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：学习与研究恩泽堂文稿  上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：学习与研究恩泽堂文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201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：学习与研究恩泽堂文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